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8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241"/>
        <w:gridCol w:w="1701"/>
        <w:gridCol w:w="1276"/>
        <w:gridCol w:w="1026"/>
        <w:gridCol w:w="1242"/>
        <w:gridCol w:w="851"/>
        <w:gridCol w:w="1026"/>
        <w:gridCol w:w="1276"/>
        <w:gridCol w:w="1275"/>
        <w:gridCol w:w="1560"/>
      </w:tblGrid>
      <w:tr w:rsidR="00871069" w:rsidRPr="00827617" w14:paraId="0D92CA69" w14:textId="77777777" w:rsidTr="00E7678E">
        <w:tc>
          <w:tcPr>
            <w:tcW w:w="158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2E5B" w14:textId="77777777" w:rsidR="00857349" w:rsidRPr="00827617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173E1574" w14:textId="77777777" w:rsidR="00857349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замещающих дол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лужбы в Думе </w:t>
            </w:r>
          </w:p>
          <w:p w14:paraId="43C9C60D" w14:textId="77777777" w:rsidR="00C3283B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ильненского городского округа 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="00A4282C">
              <w:rPr>
                <w:rFonts w:ascii="Times New Roman" w:hAnsi="Times New Roman"/>
                <w:sz w:val="20"/>
                <w:szCs w:val="20"/>
              </w:rPr>
              <w:t xml:space="preserve"> и Контрольно-счетном орг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ильненского городского округа Ставропольского края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а также их </w:t>
            </w:r>
            <w:r>
              <w:rPr>
                <w:rFonts w:ascii="Times New Roman" w:hAnsi="Times New Roman"/>
                <w:sz w:val="20"/>
                <w:szCs w:val="20"/>
              </w:rPr>
              <w:t>супруг (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упруг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детей за период с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1 января 201</w:t>
            </w:r>
            <w:r w:rsidR="003C6950">
              <w:rPr>
                <w:rFonts w:ascii="Times New Roman" w:hAnsi="Times New Roman"/>
                <w:sz w:val="20"/>
                <w:szCs w:val="20"/>
              </w:rPr>
              <w:t>8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 по 31 де</w:t>
            </w:r>
            <w:r w:rsidR="00997211">
              <w:rPr>
                <w:rFonts w:ascii="Times New Roman" w:hAnsi="Times New Roman"/>
                <w:sz w:val="20"/>
                <w:szCs w:val="20"/>
              </w:rPr>
              <w:t>кабря 201</w:t>
            </w:r>
            <w:r w:rsidR="003C6950">
              <w:rPr>
                <w:rFonts w:ascii="Times New Roman" w:hAnsi="Times New Roman"/>
                <w:sz w:val="20"/>
                <w:szCs w:val="20"/>
              </w:rPr>
              <w:t>8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2EBFC26E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3089FA9F" w14:textId="77777777" w:rsidTr="00E7678E">
        <w:trPr>
          <w:trHeight w:val="17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67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5B3" w14:textId="77777777" w:rsidR="002256CA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14:paraId="40E3E40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D7F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087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7BAAD82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0C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4348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DD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C9F" w14:textId="77777777" w:rsidR="00175F15" w:rsidRPr="00827617" w:rsidRDefault="00827617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9E1793" w:rsidRPr="00827617" w14:paraId="29627CBB" w14:textId="77777777" w:rsidTr="00E7678E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38607BB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8768F57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765EC7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0C2DBF1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207B23C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0C4D9772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B7964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90C0B0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5E1046C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1788A3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5B9A8C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6D44F80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09EAFDAE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12C26C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5B96447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48D6B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0EBE0C9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257DFC9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030F14B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0A5AAD4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5E976606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131DA4E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2090D248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6EDFD604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1C224AB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A985039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704A986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78C6D295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7E898C7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7DDFD36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024E5" w:rsidRPr="00827617" w14:paraId="309DFC1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BF574D7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290253D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енко М.Г.</w:t>
            </w:r>
          </w:p>
        </w:tc>
        <w:tc>
          <w:tcPr>
            <w:tcW w:w="1276" w:type="dxa"/>
            <w:vAlign w:val="center"/>
          </w:tcPr>
          <w:p w14:paraId="6EF1536C" w14:textId="77777777" w:rsidR="00F024E5" w:rsidRPr="007D309C" w:rsidRDefault="000F2A64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рганизационному обеспечению деятельности</w:t>
            </w:r>
            <w:r w:rsidR="009B65DE">
              <w:rPr>
                <w:rFonts w:ascii="Times New Roman" w:hAnsi="Times New Roman"/>
                <w:sz w:val="20"/>
                <w:szCs w:val="20"/>
              </w:rPr>
              <w:t xml:space="preserve"> 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</w:p>
        </w:tc>
        <w:tc>
          <w:tcPr>
            <w:tcW w:w="1241" w:type="dxa"/>
            <w:vAlign w:val="center"/>
          </w:tcPr>
          <w:p w14:paraId="3B1A5444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C1F932F" w14:textId="77777777" w:rsidR="00F024E5" w:rsidRPr="00E7678E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625E7426" w14:textId="77777777" w:rsidR="00F024E5" w:rsidRPr="00E7678E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1025</w:t>
            </w:r>
            <w:r w:rsidR="00A041A6" w:rsidRPr="00E7678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5C9ABC3B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73408E3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6245C40E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97F33E4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0FF66D66" w14:textId="77777777" w:rsidR="00F024E5" w:rsidRPr="007D309C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BCFA50A" w14:textId="77777777" w:rsidR="00F024E5" w:rsidRPr="007D309C" w:rsidRDefault="00945017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174,28</w:t>
            </w:r>
          </w:p>
        </w:tc>
        <w:tc>
          <w:tcPr>
            <w:tcW w:w="1560" w:type="dxa"/>
            <w:vAlign w:val="center"/>
          </w:tcPr>
          <w:p w14:paraId="67FB594E" w14:textId="77777777" w:rsidR="00F024E5" w:rsidRPr="007D309C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24E5" w:rsidRPr="00827617" w14:paraId="068CB6B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7DD211A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4BAA01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C5ADC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8A759DF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72F7F8E" w14:textId="77777777" w:rsidR="00F024E5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43D1F43" w14:textId="77777777" w:rsidR="001D22F3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07E51B6B" w14:textId="77777777" w:rsidR="00F024E5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141933</w:t>
            </w:r>
            <w:r w:rsidR="00A041A6" w:rsidRPr="00E7678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7B5995AF" w14:textId="77777777" w:rsidR="00F024E5" w:rsidRPr="00DC2E8D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D0552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5FBFA9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148B853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D3FA6E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3B233B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C3687E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01A425CD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F4A579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0EC572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B989D8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7E9FEBC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6DE2EEA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24BA9ED3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/1361 доли)</w:t>
            </w:r>
          </w:p>
        </w:tc>
        <w:tc>
          <w:tcPr>
            <w:tcW w:w="1276" w:type="dxa"/>
            <w:vAlign w:val="center"/>
          </w:tcPr>
          <w:p w14:paraId="266BD9FF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2837202,0</w:t>
            </w:r>
          </w:p>
        </w:tc>
        <w:tc>
          <w:tcPr>
            <w:tcW w:w="1026" w:type="dxa"/>
            <w:vAlign w:val="center"/>
          </w:tcPr>
          <w:p w14:paraId="1296E135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14A725D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1237E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5F72B6D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49C944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BB194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FC5C85C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12C8AEDD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14ADBA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DA4A2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5B7206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3324D15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BC41709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5CB4B093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AE6DE6E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1796287,0</w:t>
            </w:r>
          </w:p>
        </w:tc>
        <w:tc>
          <w:tcPr>
            <w:tcW w:w="1026" w:type="dxa"/>
            <w:vAlign w:val="center"/>
          </w:tcPr>
          <w:p w14:paraId="25EFF27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134695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B8E57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A49254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273E68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91BEB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4DA53B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5528DF3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7E9136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992178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A5B90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4B849D7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CF58018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13FDB07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69C2923A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1140198,0</w:t>
            </w:r>
          </w:p>
        </w:tc>
        <w:tc>
          <w:tcPr>
            <w:tcW w:w="1026" w:type="dxa"/>
            <w:vAlign w:val="center"/>
          </w:tcPr>
          <w:p w14:paraId="6870B07B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62F50B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38B49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A7476C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FD37B7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4F1A4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B01BD7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2CCDA1E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C085890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3A516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517BA9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801F8C8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EB1EA33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5A725C53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704CC606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319388,0</w:t>
            </w:r>
          </w:p>
        </w:tc>
        <w:tc>
          <w:tcPr>
            <w:tcW w:w="1026" w:type="dxa"/>
            <w:vAlign w:val="center"/>
          </w:tcPr>
          <w:p w14:paraId="4C55C745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1CA7BE9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0044F5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5621E08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26E721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7DCF1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7F0AC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00FB4626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7C8EF6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967155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8694F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60D54FE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88273E3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0FA481B7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35111070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6AB0730C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3A95D0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92091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57421A9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3C039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61D43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16926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10F" w:rsidRPr="00827617" w14:paraId="08E9D80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2BED348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BC42D5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5CA3DF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F076838" w14:textId="77777777" w:rsidR="00BE610F" w:rsidRPr="00DC2E8D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A360DC1" w14:textId="77777777" w:rsidR="00BE610F" w:rsidRPr="00E7678E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26BA5DB0" w14:textId="77777777" w:rsidR="00BE610F" w:rsidRPr="00E7678E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56A8E1BB" w14:textId="77777777" w:rsidR="00BE610F" w:rsidRPr="00E7678E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27E8B700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C13C57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349812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9BAA26F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F6697E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3A0506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DFB9DC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142" w:rsidRPr="00827617" w14:paraId="69A5D86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108937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6CB735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BD36E3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9EF52A4" w14:textId="77777777" w:rsidR="00194142" w:rsidRPr="00DC2E8D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D4255EA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4E6C0E9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/18841 доли)</w:t>
            </w:r>
          </w:p>
        </w:tc>
        <w:tc>
          <w:tcPr>
            <w:tcW w:w="1276" w:type="dxa"/>
            <w:vAlign w:val="center"/>
          </w:tcPr>
          <w:p w14:paraId="73836862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16513861,0</w:t>
            </w:r>
          </w:p>
        </w:tc>
        <w:tc>
          <w:tcPr>
            <w:tcW w:w="1026" w:type="dxa"/>
            <w:vAlign w:val="center"/>
          </w:tcPr>
          <w:p w14:paraId="13486B38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C46014F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AD15DC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F2C4A72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30FA16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F715CE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0C4452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10F" w:rsidRPr="00827617" w14:paraId="74DB99DE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A6ACBDF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1BDA32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8E5BC5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96389D4" w14:textId="77777777" w:rsidR="00BE610F" w:rsidRPr="00DC2E8D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AAB6E1F" w14:textId="77777777" w:rsidR="00BE610F" w:rsidRPr="00E7678E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5DAC6883" w14:textId="77777777" w:rsidR="00BE610F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E7678E">
              <w:rPr>
                <w:rFonts w:ascii="Times New Roman" w:hAnsi="Times New Roman"/>
                <w:sz w:val="20"/>
                <w:szCs w:val="20"/>
              </w:rPr>
              <w:t>18841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vAlign w:val="center"/>
          </w:tcPr>
          <w:p w14:paraId="3A324DD8" w14:textId="77777777" w:rsidR="00BE610F" w:rsidRPr="00E7678E" w:rsidRDefault="00194142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16513861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6E132A8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861330A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F008EF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A938DDE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B65DB5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35BD5A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ADDBF2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75671723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7AADA61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88711C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68300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106D20F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0DB563BE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2C01EC8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1026" w:type="dxa"/>
            <w:vAlign w:val="center"/>
          </w:tcPr>
          <w:p w14:paraId="1F699F52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211DD4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62475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F57424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9557E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5A442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F4B8E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5FD7782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EF9F04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19B41554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ко С.С.</w:t>
            </w:r>
          </w:p>
        </w:tc>
        <w:tc>
          <w:tcPr>
            <w:tcW w:w="1276" w:type="dxa"/>
            <w:vAlign w:val="center"/>
          </w:tcPr>
          <w:p w14:paraId="2CA2E5D3" w14:textId="77777777" w:rsidR="007D309C" w:rsidRPr="007D309C" w:rsidRDefault="00850092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AC6903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252B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онному обеспечению деятельности 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  <w:r w:rsidR="008A3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-</w:t>
            </w:r>
            <w:r w:rsidR="00C30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  <w:tc>
          <w:tcPr>
            <w:tcW w:w="1241" w:type="dxa"/>
            <w:vAlign w:val="center"/>
          </w:tcPr>
          <w:p w14:paraId="00578CDF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vAlign w:val="center"/>
          </w:tcPr>
          <w:p w14:paraId="39C409D9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0BAA493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03485BFF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9FDE8C8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6CD7FB66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34D47879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561E9166" w14:textId="77777777" w:rsidR="007D309C" w:rsidRPr="00AD661D" w:rsidRDefault="00AF57B0" w:rsidP="00780C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57B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DBCCEEB" w14:textId="77777777" w:rsidR="007D309C" w:rsidRPr="007D309C" w:rsidRDefault="0064510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565,00</w:t>
            </w:r>
          </w:p>
        </w:tc>
        <w:tc>
          <w:tcPr>
            <w:tcW w:w="1560" w:type="dxa"/>
            <w:vAlign w:val="center"/>
          </w:tcPr>
          <w:p w14:paraId="7F5AF78A" w14:textId="77777777" w:rsidR="007D309C" w:rsidRPr="007D309C" w:rsidRDefault="00AF57B0" w:rsidP="0051555D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, источник: </w:t>
            </w:r>
            <w:r w:rsidR="004E1C76">
              <w:rPr>
                <w:rFonts w:ascii="Times New Roman" w:hAnsi="Times New Roman"/>
                <w:sz w:val="20"/>
                <w:szCs w:val="20"/>
              </w:rPr>
              <w:t>денежный зай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E1C76">
              <w:rPr>
                <w:rFonts w:ascii="Times New Roman" w:hAnsi="Times New Roman"/>
                <w:sz w:val="20"/>
                <w:szCs w:val="20"/>
              </w:rPr>
              <w:t xml:space="preserve">доход от продажи </w:t>
            </w:r>
            <w:r w:rsidR="0051555D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го средства</w:t>
            </w:r>
            <w:r w:rsidR="004E1C76">
              <w:rPr>
                <w:rFonts w:ascii="Times New Roman" w:hAnsi="Times New Roman"/>
                <w:sz w:val="20"/>
                <w:szCs w:val="20"/>
              </w:rPr>
              <w:t>,</w:t>
            </w:r>
            <w:r w:rsidR="0051555D">
              <w:rPr>
                <w:rFonts w:ascii="Times New Roman" w:hAnsi="Times New Roman"/>
                <w:sz w:val="20"/>
                <w:szCs w:val="20"/>
              </w:rPr>
              <w:t xml:space="preserve"> алименты, </w:t>
            </w:r>
            <w:r w:rsidR="00D134A1">
              <w:rPr>
                <w:rFonts w:ascii="Times New Roman" w:hAnsi="Times New Roman"/>
                <w:sz w:val="20"/>
                <w:szCs w:val="20"/>
              </w:rPr>
              <w:t>накопле</w:t>
            </w:r>
            <w:r w:rsidR="004D1278">
              <w:rPr>
                <w:rFonts w:ascii="Times New Roman" w:hAnsi="Times New Roman"/>
                <w:sz w:val="20"/>
                <w:szCs w:val="20"/>
              </w:rPr>
              <w:t xml:space="preserve">ния за предыдущие годы </w:t>
            </w:r>
          </w:p>
        </w:tc>
      </w:tr>
      <w:tr w:rsidR="00BD4ADF" w:rsidRPr="00827617" w14:paraId="3727EC3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82A0061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5D859F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DBEC51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405CB2D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3D503877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9931322" w14:textId="77777777" w:rsidR="00BD4ADF" w:rsidRPr="007D309C" w:rsidRDefault="007B2447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4AD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2A51DA64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133FC68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66DF98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F9CC4CE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36CC9B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5431DF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20A1080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278" w:rsidRPr="00827617" w14:paraId="1D6E2FD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19D1102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A24135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AC7308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AC5DF82" w14:textId="77777777" w:rsidR="004D1278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41C63C1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02BC1C0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26" w:type="dxa"/>
            <w:vAlign w:val="center"/>
          </w:tcPr>
          <w:p w14:paraId="79B4A608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2528575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D6996B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DC87564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4C36CC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DF162A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620BDF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EFB" w:rsidRPr="00827617" w14:paraId="1B08C21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72E566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B5543B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426D38B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325CA2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0BC915C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3C565F5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89589B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7BD01E6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7A2AF363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5CC80FF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219E32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62B45C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351FABA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1EFB" w:rsidRPr="00827617" w14:paraId="2677B17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A09D9F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FAF59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ACE2E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7885B4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21A913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601D7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D561BDD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B77E6BE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71DBF1CB" w14:textId="77777777" w:rsidR="008E1EFB" w:rsidRPr="007D309C" w:rsidRDefault="002668BC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1EF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1DD7F2C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08A9EA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F45F8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00A99D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2EC1E84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8E11739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E44C77D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ьнякова И.И.</w:t>
            </w:r>
          </w:p>
        </w:tc>
        <w:tc>
          <w:tcPr>
            <w:tcW w:w="1276" w:type="dxa"/>
            <w:vAlign w:val="center"/>
          </w:tcPr>
          <w:p w14:paraId="3FA5E1D3" w14:textId="77777777" w:rsidR="007D309C" w:rsidRPr="007D309C" w:rsidRDefault="00485B0A" w:rsidP="005A7EA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-юрисконсульт </w:t>
            </w:r>
            <w:r w:rsidR="005A7EA7" w:rsidRPr="005A7EA7">
              <w:rPr>
                <w:rFonts w:ascii="Times New Roman" w:hAnsi="Times New Roman"/>
                <w:sz w:val="20"/>
                <w:szCs w:val="20"/>
              </w:rPr>
              <w:t>отдела по организационному обеспечению деятельности Думы ИГОСК</w:t>
            </w:r>
          </w:p>
        </w:tc>
        <w:tc>
          <w:tcPr>
            <w:tcW w:w="1241" w:type="dxa"/>
            <w:vAlign w:val="center"/>
          </w:tcPr>
          <w:p w14:paraId="59D52634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1278ED3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459F311C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072BCDB3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7F0D4A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32DB1BD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B08820A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2071A66E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430A99E9" w14:textId="77777777" w:rsidR="007D309C" w:rsidRPr="007D309C" w:rsidRDefault="006E359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648,42</w:t>
            </w:r>
          </w:p>
        </w:tc>
        <w:tc>
          <w:tcPr>
            <w:tcW w:w="1560" w:type="dxa"/>
            <w:vAlign w:val="center"/>
          </w:tcPr>
          <w:p w14:paraId="08BF5238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3997" w:rsidRPr="00827617" w14:paraId="103FFC6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FF83BD6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1C775A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4C1BA624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BC182E0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9C6B660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474F4309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46CB9905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BBA2C1D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03AF91B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026" w:type="dxa"/>
            <w:vAlign w:val="center"/>
          </w:tcPr>
          <w:p w14:paraId="7173267F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998BDFD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3BD71B2" w14:textId="77777777" w:rsidR="009A3997" w:rsidRPr="007D309C" w:rsidRDefault="006E359D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479,52</w:t>
            </w:r>
          </w:p>
        </w:tc>
        <w:tc>
          <w:tcPr>
            <w:tcW w:w="1560" w:type="dxa"/>
            <w:vAlign w:val="center"/>
          </w:tcPr>
          <w:p w14:paraId="35BF8AE3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309C" w:rsidRPr="00827617" w14:paraId="6FF3429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1C308B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32DDC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73E295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CC84831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866661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12644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99D540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3AE5E46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43637E51" w14:textId="77777777" w:rsidR="007D309C" w:rsidRPr="007D309C" w:rsidRDefault="00E2679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026" w:type="dxa"/>
            <w:vAlign w:val="center"/>
          </w:tcPr>
          <w:p w14:paraId="5AF1CFED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9C2A386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07F8CA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E01E32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79CB15F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24DD625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1D3410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7E6335DB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F160FEA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4C6D5980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A0F6702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BEF7398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C326D15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058F7076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6ADA0A53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9CAF97A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0AD1A9BF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2869B17F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788A" w:rsidRPr="00827617" w14:paraId="42D3DAF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F15E9AF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06B2D9AF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енко О.В. </w:t>
            </w:r>
          </w:p>
        </w:tc>
        <w:tc>
          <w:tcPr>
            <w:tcW w:w="1276" w:type="dxa"/>
            <w:vAlign w:val="center"/>
          </w:tcPr>
          <w:p w14:paraId="1655D2D6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1D7CAD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  <w:vAlign w:val="center"/>
          </w:tcPr>
          <w:p w14:paraId="7586216C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5BD2997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8/100 доли)</w:t>
            </w:r>
          </w:p>
        </w:tc>
        <w:tc>
          <w:tcPr>
            <w:tcW w:w="1276" w:type="dxa"/>
            <w:vAlign w:val="center"/>
          </w:tcPr>
          <w:p w14:paraId="34F15B5A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  <w:vAlign w:val="center"/>
          </w:tcPr>
          <w:p w14:paraId="2A4A48D7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ED91BF8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6A12FE50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5B341C3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8EEDBF5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</w:p>
          <w:p w14:paraId="7E794B99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Йети</w:t>
            </w:r>
          </w:p>
        </w:tc>
        <w:tc>
          <w:tcPr>
            <w:tcW w:w="1275" w:type="dxa"/>
            <w:vAlign w:val="center"/>
          </w:tcPr>
          <w:p w14:paraId="0E5627B1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711,67</w:t>
            </w:r>
          </w:p>
        </w:tc>
        <w:tc>
          <w:tcPr>
            <w:tcW w:w="1560" w:type="dxa"/>
            <w:vAlign w:val="center"/>
          </w:tcPr>
          <w:p w14:paraId="1A3D7590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7C32" w:rsidRPr="00827617" w14:paraId="3782D24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4853FA1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E6D8E9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1C18D2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DF0F048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3F3EB247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7/25 доли)</w:t>
            </w:r>
          </w:p>
        </w:tc>
        <w:tc>
          <w:tcPr>
            <w:tcW w:w="1276" w:type="dxa"/>
            <w:vAlign w:val="center"/>
          </w:tcPr>
          <w:p w14:paraId="634A2981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2F27204B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B0E9C57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9066D5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0C5E02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3626A4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754AED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C84EC5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C32" w:rsidRPr="00827617" w14:paraId="3B55420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0C8D6AA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E00370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F0A4B2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1EB25AB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5510E544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4383ADF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026" w:type="dxa"/>
            <w:vAlign w:val="center"/>
          </w:tcPr>
          <w:p w14:paraId="7C373654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D2C32FE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AD2B7D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56A45E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09AE67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747153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2C30B3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DFA" w:rsidRPr="00827617" w14:paraId="71A149C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0D30240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0A26D1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14:paraId="02800A67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51BC92B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6012F7F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D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687E070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26" w:type="dxa"/>
            <w:vAlign w:val="center"/>
          </w:tcPr>
          <w:p w14:paraId="65B9F3F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9D0AFE8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45F93012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  <w:vAlign w:val="center"/>
          </w:tcPr>
          <w:p w14:paraId="03B605C0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90736BE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4CC065E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900,75</w:t>
            </w:r>
          </w:p>
        </w:tc>
        <w:tc>
          <w:tcPr>
            <w:tcW w:w="1560" w:type="dxa"/>
            <w:vAlign w:val="center"/>
          </w:tcPr>
          <w:p w14:paraId="421D1AFE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2DFA" w:rsidRPr="00827617" w14:paraId="10F6B89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39755E4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C6F181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2BCE5C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19879DD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87CFFA" w14:textId="77777777" w:rsidR="00042DFA" w:rsidRP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42889C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D7F7389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D7FFE5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724D8348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22B25107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DB345D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749DD0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D72017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562EFCF3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41384F1" w14:textId="77777777" w:rsidR="00BA5CD6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5BDFEB77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А.</w:t>
            </w:r>
          </w:p>
        </w:tc>
        <w:tc>
          <w:tcPr>
            <w:tcW w:w="1276" w:type="dxa"/>
            <w:vAlign w:val="center"/>
          </w:tcPr>
          <w:p w14:paraId="38590CDF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 аппарата Думы ИГОСК</w:t>
            </w:r>
          </w:p>
        </w:tc>
        <w:tc>
          <w:tcPr>
            <w:tcW w:w="1241" w:type="dxa"/>
            <w:vAlign w:val="center"/>
          </w:tcPr>
          <w:p w14:paraId="4B4F9C48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82B44C1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 w:rsidR="001638F6">
              <w:rPr>
                <w:rFonts w:ascii="Times New Roman" w:hAnsi="Times New Roman"/>
                <w:sz w:val="20"/>
                <w:szCs w:val="20"/>
              </w:rPr>
              <w:t>/4 доли)</w:t>
            </w:r>
          </w:p>
        </w:tc>
        <w:tc>
          <w:tcPr>
            <w:tcW w:w="1276" w:type="dxa"/>
            <w:vAlign w:val="center"/>
          </w:tcPr>
          <w:p w14:paraId="3EF98EB5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06E4937E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9FB052B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E020587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E9B141D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0E5F70FC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E7E1BDB" w14:textId="77777777" w:rsidR="00BA5CD6" w:rsidRPr="007D309C" w:rsidRDefault="00C4791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98,6</w:t>
            </w:r>
          </w:p>
        </w:tc>
        <w:tc>
          <w:tcPr>
            <w:tcW w:w="1560" w:type="dxa"/>
            <w:vAlign w:val="center"/>
          </w:tcPr>
          <w:p w14:paraId="46FF961F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6E27" w:rsidRPr="00827617" w14:paraId="3392CC2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3AAE060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6EA482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08A9DCB5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784B82F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99AD843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4675F7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0CC69CB2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A76162E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F3DC16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F32167D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F95937A" w14:textId="77777777" w:rsid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48476F89" w14:textId="77777777" w:rsidR="001B6E27" w:rsidRP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issan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1275" w:type="dxa"/>
            <w:vAlign w:val="center"/>
          </w:tcPr>
          <w:p w14:paraId="778EA7CB" w14:textId="77777777" w:rsidR="001B6E27" w:rsidRPr="007D309C" w:rsidRDefault="00036E1D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1794,9</w:t>
            </w:r>
          </w:p>
        </w:tc>
        <w:tc>
          <w:tcPr>
            <w:tcW w:w="1560" w:type="dxa"/>
            <w:vAlign w:val="center"/>
          </w:tcPr>
          <w:p w14:paraId="36C80C76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317A" w:rsidRPr="00827617" w14:paraId="3EAB867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1ADEFD9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D713DA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2158A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051E87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14EE343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A713B42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14FB3C7B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54BE493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8C7D1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7A8DE0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BD072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588DF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4A18F1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22C706CC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552E79C" w14:textId="77777777" w:rsidR="00BA5CD6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688C3E16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кова Г.В.</w:t>
            </w:r>
          </w:p>
        </w:tc>
        <w:tc>
          <w:tcPr>
            <w:tcW w:w="1276" w:type="dxa"/>
            <w:vAlign w:val="center"/>
          </w:tcPr>
          <w:p w14:paraId="6736B9D7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398463DE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6F811AB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15CA94AE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17B69C99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3A254B3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15983CEF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0C665181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C516993" w14:textId="77777777" w:rsidR="00E64CF5" w:rsidRPr="00EC32A7" w:rsidRDefault="001D38D5" w:rsidP="00A01ECF">
            <w:pPr>
              <w:spacing w:after="0" w:line="192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 w:rsidR="00E64CF5"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Hyundai</w:t>
            </w:r>
            <w:r w:rsidR="00E64CF5" w:rsidRPr="00EC32A7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14:paraId="6A4C1094" w14:textId="77777777" w:rsidR="00BA5CD6" w:rsidRPr="00E64CF5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275" w:type="dxa"/>
            <w:vAlign w:val="center"/>
          </w:tcPr>
          <w:p w14:paraId="0324F85A" w14:textId="77777777" w:rsidR="00BA5CD6" w:rsidRPr="007D309C" w:rsidRDefault="00EC32A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173,88</w:t>
            </w:r>
          </w:p>
        </w:tc>
        <w:tc>
          <w:tcPr>
            <w:tcW w:w="1560" w:type="dxa"/>
            <w:vAlign w:val="center"/>
          </w:tcPr>
          <w:p w14:paraId="3C584E77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34CEF88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85C893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09CDC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28960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011382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FA327CD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  <w:vAlign w:val="center"/>
          </w:tcPr>
          <w:p w14:paraId="213AA6D6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621F2C2B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0EE51F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CAB96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938AF37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A6AD4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52E7B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8F5C2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0F34B3F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321C51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91C51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43BC4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19A0ED7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5E37FFEE" w14:textId="77777777" w:rsidR="00C76E09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  <w:p w14:paraId="256245A6" w14:textId="77777777" w:rsidR="001042C3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16B244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026" w:type="dxa"/>
            <w:vAlign w:val="center"/>
          </w:tcPr>
          <w:p w14:paraId="6FC1C70C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7FE0A3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DB181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B379C5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75B71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FD75A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98279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2C3" w:rsidRPr="00827617" w14:paraId="036F398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3E8BCDB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A20B41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D969374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4A3B6FC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7AFC653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3D5843D5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7E2F0882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D666407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C1843AD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9E90351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B30E822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E46328C" w14:textId="77777777" w:rsidR="001042C3" w:rsidRPr="007D309C" w:rsidRDefault="003958D0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1116,37</w:t>
            </w:r>
          </w:p>
        </w:tc>
        <w:tc>
          <w:tcPr>
            <w:tcW w:w="1560" w:type="dxa"/>
            <w:vAlign w:val="center"/>
          </w:tcPr>
          <w:p w14:paraId="260E08AA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796A615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CFDB1E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9DB81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AB27E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D26F748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E92C45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E5425DD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0D3D5E1D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650355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19E91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30F3B6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67569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715C6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F1F5A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189" w:rsidRPr="00827617" w14:paraId="03C2E74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124ED46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AF3F6B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20AD0F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69BFED7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498C35E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  <w:vAlign w:val="center"/>
          </w:tcPr>
          <w:p w14:paraId="22FDAB4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78A17984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5BFC745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4C87E6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8063043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764C8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630793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266A25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75251223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72F86D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544C6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4000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A81187A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594F2A8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6E2E1E46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7A4C5E62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ECDD8A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FD4CA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5731955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9FAA3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52061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C0F28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377C60F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A35B48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5BD44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EC2A0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913F2EE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14:paraId="4D5B5F64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5676262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2A362863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AB82F2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F71A6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0BBE24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E41B2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F36A5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4328A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15" w:rsidRPr="00827617" w14:paraId="7B446BAD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39A0E821" w14:textId="1E57CDF1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CF61240" w14:textId="559F831E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чеговская М.А.</w:t>
            </w:r>
          </w:p>
        </w:tc>
        <w:tc>
          <w:tcPr>
            <w:tcW w:w="1276" w:type="dxa"/>
            <w:vAlign w:val="center"/>
          </w:tcPr>
          <w:p w14:paraId="37272067" w14:textId="3D6FA35C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7312F2B2" w14:textId="2CD46F70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8F58A5B" w14:textId="2FEC448D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EC989EB" w14:textId="49B86901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0</w:t>
            </w:r>
          </w:p>
        </w:tc>
        <w:tc>
          <w:tcPr>
            <w:tcW w:w="1026" w:type="dxa"/>
            <w:vAlign w:val="center"/>
          </w:tcPr>
          <w:p w14:paraId="54BCD370" w14:textId="3D11370F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B084C12" w14:textId="601E18E5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85B4D52" w14:textId="16B70FDE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1B20328" w14:textId="7E4ACF4A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52FCA22" w14:textId="588559DD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56A4175" w14:textId="273BFEF7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452,3</w:t>
            </w:r>
          </w:p>
        </w:tc>
        <w:tc>
          <w:tcPr>
            <w:tcW w:w="1560" w:type="dxa"/>
            <w:vAlign w:val="center"/>
          </w:tcPr>
          <w:p w14:paraId="685E0DCD" w14:textId="78FFBFA3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06715" w:rsidRPr="00827617" w14:paraId="7BD68451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0AE3D5DF" w14:textId="77777777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906F9A" w14:textId="77777777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164B7F" w14:textId="77777777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B5B3E32" w14:textId="567458E6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566DF621" w14:textId="6F221F2E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3883464" w14:textId="77E97972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  <w:vAlign w:val="center"/>
          </w:tcPr>
          <w:p w14:paraId="2B4EC974" w14:textId="367950DF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8933AEA" w14:textId="77777777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47D955" w14:textId="77777777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6695FCE" w14:textId="77777777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8D3814" w14:textId="77777777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BAD33BA" w14:textId="77777777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A645F4" w14:textId="77777777" w:rsidR="00006715" w:rsidRPr="007D309C" w:rsidRDefault="0000671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15" w:rsidRPr="00827617" w14:paraId="6EC753FC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6F9F202B" w14:textId="77777777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A1FE7E" w14:textId="67203BE6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ACFEC4" w14:textId="77777777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AB67A9F" w14:textId="4BEA6072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58B024D" w14:textId="2CE524CD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0E403F6" w14:textId="36363DD8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6" w:type="dxa"/>
            <w:vAlign w:val="center"/>
          </w:tcPr>
          <w:p w14:paraId="0678D2DB" w14:textId="4C8986FF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43DD0E8" w14:textId="530CBB54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843AB6" w14:textId="2A7B656D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5CD1736" w14:textId="5AEECD41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0023D8" w14:textId="16451B78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6BFC45" w14:textId="743B90CC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B9C500" w14:textId="2C2EE9E2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15" w:rsidRPr="00827617" w14:paraId="3409CD8C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6FEDD338" w14:textId="1ECF3BAD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11CD021C" w14:textId="0F3114A6" w:rsidR="00006715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Н.В.</w:t>
            </w:r>
          </w:p>
        </w:tc>
        <w:tc>
          <w:tcPr>
            <w:tcW w:w="1276" w:type="dxa"/>
            <w:vAlign w:val="center"/>
          </w:tcPr>
          <w:p w14:paraId="00D69BE8" w14:textId="68F1CBA4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4427BB71" w14:textId="1F1E3A48" w:rsidR="00006715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34EC5AE" w14:textId="65AE9E9E" w:rsidR="00006715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40026B2B" w14:textId="7707F1A8" w:rsidR="00006715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37D62AFC" w14:textId="06CEA735" w:rsidR="00006715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E3BE1A3" w14:textId="028CE1A1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A4BE6C2" w14:textId="513F1E29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CE07153" w14:textId="0BC4EBF3" w:rsidR="00006715" w:rsidRPr="007D309C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2968569E" w14:textId="1C9C8C57" w:rsidR="00006715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2CFC098" w14:textId="3CC0AEE3" w:rsidR="00006715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625,42</w:t>
            </w:r>
          </w:p>
        </w:tc>
        <w:tc>
          <w:tcPr>
            <w:tcW w:w="1560" w:type="dxa"/>
            <w:vAlign w:val="center"/>
          </w:tcPr>
          <w:p w14:paraId="171C4EDA" w14:textId="470206AB" w:rsidR="00006715" w:rsidRDefault="0000671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06715" w:rsidRPr="00827617" w14:paraId="0476D1F1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771F5138" w14:textId="33C69D8C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7BB7A0" w14:textId="6596CC03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40265B" w14:textId="651D8C38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80C3180" w14:textId="4382783E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76D3B711" w14:textId="193AF9CD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322F087" w14:textId="0FCCEFFB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E722D81" w14:textId="7C53FD49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D488C1F" w14:textId="3D28C38B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346E6F" w14:textId="5FE2863C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D7D64C0" w14:textId="1044845E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8EFE14" w14:textId="2F96B216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B6276C" w14:textId="433AC8B7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133221" w14:textId="4132DC56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15" w:rsidRPr="00827617" w14:paraId="01B3E89D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5D60B5A2" w14:textId="77777777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24F2B3" w14:textId="573BB07F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3E7F979E" w14:textId="77777777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FE85307" w14:textId="1466C28A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EC60A16" w14:textId="0E641560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1E7DBFF7" w14:textId="56F6EA96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593A35A1" w14:textId="6073B09D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9284598" w14:textId="514B6EFF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902A579" w14:textId="55EDFF0F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592D0D9" w14:textId="265EB4CC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2C62F005" w14:textId="1A4AC17D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5" w:type="dxa"/>
            <w:vAlign w:val="center"/>
          </w:tcPr>
          <w:p w14:paraId="6A9ECBD3" w14:textId="40EDA7E9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750,73</w:t>
            </w:r>
          </w:p>
        </w:tc>
        <w:tc>
          <w:tcPr>
            <w:tcW w:w="1560" w:type="dxa"/>
            <w:vAlign w:val="center"/>
          </w:tcPr>
          <w:p w14:paraId="68FE5FF3" w14:textId="784F64C4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06715" w:rsidRPr="00827617" w14:paraId="1E856C66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6DEF81C2" w14:textId="77777777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51EE8F" w14:textId="77777777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39B0E7" w14:textId="77777777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244564D" w14:textId="71B07AF1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02AF8D49" w14:textId="56F75335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23CBDDAC" w14:textId="542C006B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F03D325" w14:textId="509E9336" w:rsidR="00006715" w:rsidRPr="007D309C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0C8241C" w14:textId="77777777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1E0EB5" w14:textId="77777777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126E2A2" w14:textId="77777777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D1597D" w14:textId="77777777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62D4D3" w14:textId="77777777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8B4FE8" w14:textId="77777777" w:rsidR="00006715" w:rsidRDefault="00006715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15" w:rsidRPr="00827617" w14:paraId="39334832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7F9C34EE" w14:textId="6E825EF9" w:rsidR="00006715" w:rsidRPr="007D309C" w:rsidRDefault="00006715" w:rsidP="00AC690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A7914A" w14:textId="17B35E4D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057D7D0F" w14:textId="57357F65" w:rsidR="00006715" w:rsidRPr="007D309C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A334C44" w14:textId="5790D262" w:rsidR="00006715" w:rsidRPr="007D309C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D019FCC" w14:textId="66279138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225C3FCF" w14:textId="34D22817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4808B4DA" w14:textId="51DD2A56" w:rsidR="00006715" w:rsidRPr="007D309C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10EE212" w14:textId="2E07ED4C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3037BF9" w14:textId="5AE7A592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37B7B21C" w14:textId="220D865B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D38ADEC" w14:textId="0ED1EFA5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27507BC" w14:textId="761CE6B2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7EB67855" w14:textId="091CA2B5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06715" w:rsidRPr="00827617" w14:paraId="08EE2EF7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7F656E9E" w14:textId="77777777" w:rsidR="00006715" w:rsidRPr="007D309C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519609" w14:textId="77777777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F5D42C" w14:textId="77777777" w:rsidR="00006715" w:rsidRPr="007D309C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ED99465" w14:textId="0D8104C0" w:rsidR="00006715" w:rsidRPr="007D309C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C1EBC8F" w14:textId="7AD4D3C7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23499EE" w14:textId="518CFC89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67023386" w14:textId="1008C193" w:rsidR="00006715" w:rsidRPr="007D309C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A7F8374" w14:textId="77777777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E2E8EE" w14:textId="77777777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40EF2F6" w14:textId="77777777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8BB4EA" w14:textId="77777777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A83DEB" w14:textId="77777777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5C09BA" w14:textId="77777777" w:rsidR="00006715" w:rsidRDefault="00006715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15" w:rsidRPr="00827617" w14:paraId="616DF16E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348C8017" w14:textId="77777777" w:rsidR="00006715" w:rsidRPr="007D309C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1ABB57" w14:textId="2C70F124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5591A8EF" w14:textId="77777777" w:rsidR="00006715" w:rsidRPr="007D309C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00AB8BB" w14:textId="3B84E935" w:rsidR="00006715" w:rsidRPr="007D309C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65DCAF4" w14:textId="39DDFD5E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173FD77F" w14:textId="0670D748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073AE959" w14:textId="3378A894" w:rsidR="00006715" w:rsidRPr="007D309C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A16B65F" w14:textId="7F7D810C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45F5FCF" w14:textId="20E29E76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9EB676E" w14:textId="7BE476E3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06EBE1FF" w14:textId="6DF052DE" w:rsidR="00006715" w:rsidRPr="004071A0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249B0DB" w14:textId="437FC7D7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00128466" w14:textId="774C38FE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06715" w:rsidRPr="00827617" w14:paraId="24E32313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51D3E187" w14:textId="77777777" w:rsidR="00006715" w:rsidRPr="007D309C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FD3FB" w14:textId="77777777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F41926" w14:textId="77777777" w:rsidR="00006715" w:rsidRPr="007D309C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175C642" w14:textId="45F767A0" w:rsidR="00006715" w:rsidRPr="007D309C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0E43AAC5" w14:textId="5F9C6AFA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54FB0468" w14:textId="185B382E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3CE4F681" w14:textId="1993D4CB" w:rsidR="00006715" w:rsidRPr="007D309C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D17BD8" w14:textId="77777777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88E42A" w14:textId="77777777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7A5D8CE" w14:textId="77777777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7B1D7F" w14:textId="77777777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274FA1" w14:textId="77777777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2699B2" w14:textId="77777777" w:rsidR="00006715" w:rsidRDefault="00006715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15" w:rsidRPr="00827617" w14:paraId="6036E5F9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38C54879" w14:textId="77777777" w:rsidR="00006715" w:rsidRPr="007D309C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7A291F" w14:textId="5708E029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88319A" w14:textId="77777777" w:rsidR="00006715" w:rsidRPr="007D309C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3E3A249" w14:textId="24DD40BA" w:rsidR="00006715" w:rsidRPr="007D309C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D58CFB" w14:textId="026CD969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8E62F0" w14:textId="444767FB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E768566" w14:textId="486776DA" w:rsidR="00006715" w:rsidRPr="007D309C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3E88FC5" w14:textId="23928E3D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E039D5" w14:textId="3E782E3C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4175BDF" w14:textId="0B8312E2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C5C65" w14:textId="3CD326C4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E15521" w14:textId="233B8111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8B7C92" w14:textId="1314E255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15" w:rsidRPr="00827617" w14:paraId="401306E1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352161E4" w14:textId="77777777" w:rsidR="00006715" w:rsidRPr="007D309C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B538E6" w14:textId="77777777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54BDED" w14:textId="77777777" w:rsidR="00006715" w:rsidRPr="007D309C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106F5ED" w14:textId="3F69D752" w:rsidR="00006715" w:rsidRPr="007D309C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57437" w14:textId="70BA8AC0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184A21" w14:textId="471AF875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3E0C042" w14:textId="0A8C6568" w:rsidR="00006715" w:rsidRPr="007D309C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03C8FE0" w14:textId="77777777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684D6E" w14:textId="77777777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26F52A0" w14:textId="77777777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C1798C" w14:textId="77777777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60DD41" w14:textId="77777777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F14E7F2" w14:textId="77777777" w:rsidR="00006715" w:rsidRDefault="00006715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15" w:rsidRPr="00827617" w14:paraId="278A744A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34FBC905" w14:textId="77777777" w:rsidR="00006715" w:rsidRPr="007D309C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5B9225" w14:textId="5677DB38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025A4C" w14:textId="77777777" w:rsidR="00006715" w:rsidRPr="007D309C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34F130B" w14:textId="494AD26F" w:rsidR="00006715" w:rsidRPr="007D309C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9A4306" w14:textId="18672D8A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09EF3C" w14:textId="5E19A1F5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02BA827" w14:textId="63841B56" w:rsidR="00006715" w:rsidRPr="007D309C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5DEC924" w14:textId="6B3ECE7A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D75659" w14:textId="3289CB08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618803C" w14:textId="1E6F6531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FC207C" w14:textId="00AA403F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773913" w14:textId="0239DB99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D5437B" w14:textId="5A762A19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15" w:rsidRPr="00827617" w14:paraId="3D8AABAA" w14:textId="77777777" w:rsidTr="003D7617">
        <w:trPr>
          <w:trHeight w:val="224"/>
        </w:trPr>
        <w:tc>
          <w:tcPr>
            <w:tcW w:w="426" w:type="dxa"/>
            <w:vAlign w:val="center"/>
          </w:tcPr>
          <w:p w14:paraId="059C13FA" w14:textId="77777777" w:rsidR="00006715" w:rsidRPr="007D309C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B7102C" w14:textId="77777777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F44439" w14:textId="77777777" w:rsidR="00006715" w:rsidRPr="007D309C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1EA0931" w14:textId="79A463AC" w:rsidR="00006715" w:rsidRPr="007D309C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6F3F0C" w14:textId="04B6F367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D26336" w14:textId="5DCC6120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A34F3C2" w14:textId="4F21C697" w:rsidR="00006715" w:rsidRPr="007D309C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C7852A4" w14:textId="77777777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070609" w14:textId="77777777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B7F8AC5" w14:textId="77777777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FB7903" w14:textId="77777777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5E52F0" w14:textId="77777777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A09BED" w14:textId="77777777" w:rsidR="00006715" w:rsidRDefault="00006715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E86710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C03BE0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B6AA" w14:textId="77777777" w:rsidR="00293A32" w:rsidRDefault="00293A32" w:rsidP="00C03BE0">
      <w:pPr>
        <w:spacing w:after="0" w:line="240" w:lineRule="auto"/>
      </w:pPr>
      <w:r>
        <w:separator/>
      </w:r>
    </w:p>
  </w:endnote>
  <w:endnote w:type="continuationSeparator" w:id="0">
    <w:p w14:paraId="0714094D" w14:textId="77777777" w:rsidR="00293A32" w:rsidRDefault="00293A32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41C3" w14:textId="77777777" w:rsidR="00293A32" w:rsidRDefault="00293A32" w:rsidP="00C03BE0">
      <w:pPr>
        <w:spacing w:after="0" w:line="240" w:lineRule="auto"/>
      </w:pPr>
      <w:r>
        <w:separator/>
      </w:r>
    </w:p>
  </w:footnote>
  <w:footnote w:type="continuationSeparator" w:id="0">
    <w:p w14:paraId="63C9DE7A" w14:textId="77777777" w:rsidR="00293A32" w:rsidRDefault="00293A32" w:rsidP="00C0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233C" w14:textId="77777777" w:rsidR="001360D6" w:rsidRDefault="001360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6715"/>
    <w:rsid w:val="00007B86"/>
    <w:rsid w:val="00010804"/>
    <w:rsid w:val="00015422"/>
    <w:rsid w:val="00017253"/>
    <w:rsid w:val="00021F6E"/>
    <w:rsid w:val="0002331D"/>
    <w:rsid w:val="000302E6"/>
    <w:rsid w:val="00030DB8"/>
    <w:rsid w:val="00035D69"/>
    <w:rsid w:val="00036E1D"/>
    <w:rsid w:val="00042DFA"/>
    <w:rsid w:val="00045FD9"/>
    <w:rsid w:val="0005286A"/>
    <w:rsid w:val="00055CED"/>
    <w:rsid w:val="00055EA4"/>
    <w:rsid w:val="000571A5"/>
    <w:rsid w:val="00064FCE"/>
    <w:rsid w:val="00070F54"/>
    <w:rsid w:val="000717CA"/>
    <w:rsid w:val="00073A47"/>
    <w:rsid w:val="0007788A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A7318"/>
    <w:rsid w:val="000B5507"/>
    <w:rsid w:val="000B617A"/>
    <w:rsid w:val="000C16DB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143B2"/>
    <w:rsid w:val="001204FB"/>
    <w:rsid w:val="00134566"/>
    <w:rsid w:val="001360D6"/>
    <w:rsid w:val="00140309"/>
    <w:rsid w:val="00142D77"/>
    <w:rsid w:val="00143500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5F15"/>
    <w:rsid w:val="0018442E"/>
    <w:rsid w:val="00185FBB"/>
    <w:rsid w:val="00186C3B"/>
    <w:rsid w:val="00187124"/>
    <w:rsid w:val="001907F0"/>
    <w:rsid w:val="00192912"/>
    <w:rsid w:val="00193978"/>
    <w:rsid w:val="00194142"/>
    <w:rsid w:val="0019730D"/>
    <w:rsid w:val="001A10F5"/>
    <w:rsid w:val="001B015B"/>
    <w:rsid w:val="001B6E27"/>
    <w:rsid w:val="001B7760"/>
    <w:rsid w:val="001D1155"/>
    <w:rsid w:val="001D22F3"/>
    <w:rsid w:val="001D38D5"/>
    <w:rsid w:val="001D4137"/>
    <w:rsid w:val="001D5254"/>
    <w:rsid w:val="001D7CAD"/>
    <w:rsid w:val="001E0A20"/>
    <w:rsid w:val="001E32C0"/>
    <w:rsid w:val="001E6D96"/>
    <w:rsid w:val="001F2D5C"/>
    <w:rsid w:val="001F6FA8"/>
    <w:rsid w:val="0020361A"/>
    <w:rsid w:val="002071B7"/>
    <w:rsid w:val="0021066B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1F17"/>
    <w:rsid w:val="0024230B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3A32"/>
    <w:rsid w:val="0029737A"/>
    <w:rsid w:val="002979ED"/>
    <w:rsid w:val="002A04ED"/>
    <w:rsid w:val="002A65ED"/>
    <w:rsid w:val="002B3284"/>
    <w:rsid w:val="002B344A"/>
    <w:rsid w:val="002B528C"/>
    <w:rsid w:val="002C0B5E"/>
    <w:rsid w:val="002F73B6"/>
    <w:rsid w:val="003008DA"/>
    <w:rsid w:val="003024B9"/>
    <w:rsid w:val="00304F61"/>
    <w:rsid w:val="00307E99"/>
    <w:rsid w:val="003152EE"/>
    <w:rsid w:val="00317A23"/>
    <w:rsid w:val="00320042"/>
    <w:rsid w:val="00321750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7F2"/>
    <w:rsid w:val="00376DAD"/>
    <w:rsid w:val="0037753C"/>
    <w:rsid w:val="003837BC"/>
    <w:rsid w:val="00393E51"/>
    <w:rsid w:val="0039555B"/>
    <w:rsid w:val="003958D0"/>
    <w:rsid w:val="003A02ED"/>
    <w:rsid w:val="003C3275"/>
    <w:rsid w:val="003C6950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06B5"/>
    <w:rsid w:val="00411AE2"/>
    <w:rsid w:val="0041353D"/>
    <w:rsid w:val="004159C0"/>
    <w:rsid w:val="004202C4"/>
    <w:rsid w:val="00421E6D"/>
    <w:rsid w:val="004241DD"/>
    <w:rsid w:val="00425EA2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278"/>
    <w:rsid w:val="004D17F3"/>
    <w:rsid w:val="004D6930"/>
    <w:rsid w:val="004D7FC3"/>
    <w:rsid w:val="004E1C76"/>
    <w:rsid w:val="004E384A"/>
    <w:rsid w:val="004E7C32"/>
    <w:rsid w:val="004F75DA"/>
    <w:rsid w:val="00504B2D"/>
    <w:rsid w:val="00510256"/>
    <w:rsid w:val="005145E7"/>
    <w:rsid w:val="0051555D"/>
    <w:rsid w:val="00533A69"/>
    <w:rsid w:val="0053445F"/>
    <w:rsid w:val="005368CB"/>
    <w:rsid w:val="00537ED7"/>
    <w:rsid w:val="0054065B"/>
    <w:rsid w:val="005438DD"/>
    <w:rsid w:val="005506E2"/>
    <w:rsid w:val="005521CE"/>
    <w:rsid w:val="00553F56"/>
    <w:rsid w:val="005547FA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4342"/>
    <w:rsid w:val="005A4478"/>
    <w:rsid w:val="005A55D2"/>
    <w:rsid w:val="005A773F"/>
    <w:rsid w:val="005A7EA7"/>
    <w:rsid w:val="005B1307"/>
    <w:rsid w:val="005C704E"/>
    <w:rsid w:val="005D1105"/>
    <w:rsid w:val="005D2C49"/>
    <w:rsid w:val="005D67A5"/>
    <w:rsid w:val="005D76B7"/>
    <w:rsid w:val="005E3D4B"/>
    <w:rsid w:val="005F0B7F"/>
    <w:rsid w:val="005F57B9"/>
    <w:rsid w:val="00606E1D"/>
    <w:rsid w:val="0061597F"/>
    <w:rsid w:val="00617712"/>
    <w:rsid w:val="006234E2"/>
    <w:rsid w:val="0062562A"/>
    <w:rsid w:val="00626F09"/>
    <w:rsid w:val="00630BDC"/>
    <w:rsid w:val="00645105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359D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4C27"/>
    <w:rsid w:val="00705C6C"/>
    <w:rsid w:val="00711A53"/>
    <w:rsid w:val="007129EF"/>
    <w:rsid w:val="0071367A"/>
    <w:rsid w:val="0072318C"/>
    <w:rsid w:val="007257DA"/>
    <w:rsid w:val="00751B84"/>
    <w:rsid w:val="00752551"/>
    <w:rsid w:val="00753E4D"/>
    <w:rsid w:val="007563E5"/>
    <w:rsid w:val="00761CBF"/>
    <w:rsid w:val="00765DDC"/>
    <w:rsid w:val="00766E0E"/>
    <w:rsid w:val="00780AE8"/>
    <w:rsid w:val="00780C81"/>
    <w:rsid w:val="00783CC9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32C0"/>
    <w:rsid w:val="007D55D7"/>
    <w:rsid w:val="007E138C"/>
    <w:rsid w:val="007F0C73"/>
    <w:rsid w:val="007F37C9"/>
    <w:rsid w:val="007F7A6C"/>
    <w:rsid w:val="008079EB"/>
    <w:rsid w:val="00810A6B"/>
    <w:rsid w:val="00813F09"/>
    <w:rsid w:val="008156E7"/>
    <w:rsid w:val="008165EB"/>
    <w:rsid w:val="00820480"/>
    <w:rsid w:val="00826FFF"/>
    <w:rsid w:val="00827617"/>
    <w:rsid w:val="00827AED"/>
    <w:rsid w:val="008319EA"/>
    <w:rsid w:val="008374B5"/>
    <w:rsid w:val="008408DF"/>
    <w:rsid w:val="008461DB"/>
    <w:rsid w:val="008470E5"/>
    <w:rsid w:val="00850092"/>
    <w:rsid w:val="00850A9D"/>
    <w:rsid w:val="00851C6F"/>
    <w:rsid w:val="00854F5E"/>
    <w:rsid w:val="00857349"/>
    <w:rsid w:val="00863776"/>
    <w:rsid w:val="008646BA"/>
    <w:rsid w:val="00865F7A"/>
    <w:rsid w:val="00871069"/>
    <w:rsid w:val="0087380E"/>
    <w:rsid w:val="008757EA"/>
    <w:rsid w:val="008778DE"/>
    <w:rsid w:val="0088210B"/>
    <w:rsid w:val="008928D8"/>
    <w:rsid w:val="008A1812"/>
    <w:rsid w:val="008A2B09"/>
    <w:rsid w:val="008A31A7"/>
    <w:rsid w:val="008A644D"/>
    <w:rsid w:val="008B542A"/>
    <w:rsid w:val="008C5B8B"/>
    <w:rsid w:val="008C6FEF"/>
    <w:rsid w:val="008D05AB"/>
    <w:rsid w:val="008E1EFB"/>
    <w:rsid w:val="008E2D6B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35798"/>
    <w:rsid w:val="00937554"/>
    <w:rsid w:val="00942FE4"/>
    <w:rsid w:val="00945017"/>
    <w:rsid w:val="009556CC"/>
    <w:rsid w:val="00956041"/>
    <w:rsid w:val="009671D2"/>
    <w:rsid w:val="00971F8A"/>
    <w:rsid w:val="009740BA"/>
    <w:rsid w:val="00975391"/>
    <w:rsid w:val="00976265"/>
    <w:rsid w:val="0098334D"/>
    <w:rsid w:val="0099267E"/>
    <w:rsid w:val="00992A1A"/>
    <w:rsid w:val="00997211"/>
    <w:rsid w:val="009A0583"/>
    <w:rsid w:val="009A05A9"/>
    <w:rsid w:val="009A3997"/>
    <w:rsid w:val="009A6DBC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D14"/>
    <w:rsid w:val="009F738F"/>
    <w:rsid w:val="00A0065B"/>
    <w:rsid w:val="00A01ECF"/>
    <w:rsid w:val="00A02402"/>
    <w:rsid w:val="00A041A6"/>
    <w:rsid w:val="00A1792E"/>
    <w:rsid w:val="00A20F8E"/>
    <w:rsid w:val="00A2129A"/>
    <w:rsid w:val="00A25350"/>
    <w:rsid w:val="00A27960"/>
    <w:rsid w:val="00A347C1"/>
    <w:rsid w:val="00A41B23"/>
    <w:rsid w:val="00A423DE"/>
    <w:rsid w:val="00A4282C"/>
    <w:rsid w:val="00A42B3C"/>
    <w:rsid w:val="00A54FC7"/>
    <w:rsid w:val="00A56204"/>
    <w:rsid w:val="00A57D71"/>
    <w:rsid w:val="00A60D37"/>
    <w:rsid w:val="00A6559C"/>
    <w:rsid w:val="00A703EA"/>
    <w:rsid w:val="00A710F3"/>
    <w:rsid w:val="00A71CDF"/>
    <w:rsid w:val="00A7234A"/>
    <w:rsid w:val="00A77F5E"/>
    <w:rsid w:val="00A9055C"/>
    <w:rsid w:val="00AA072E"/>
    <w:rsid w:val="00AB2C54"/>
    <w:rsid w:val="00AB2D78"/>
    <w:rsid w:val="00AB369A"/>
    <w:rsid w:val="00AC138A"/>
    <w:rsid w:val="00AC1DBA"/>
    <w:rsid w:val="00AC2F17"/>
    <w:rsid w:val="00AC49D5"/>
    <w:rsid w:val="00AC5747"/>
    <w:rsid w:val="00AC6903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57B0"/>
    <w:rsid w:val="00AF7F67"/>
    <w:rsid w:val="00B0169E"/>
    <w:rsid w:val="00B06E97"/>
    <w:rsid w:val="00B13310"/>
    <w:rsid w:val="00B17A79"/>
    <w:rsid w:val="00B20073"/>
    <w:rsid w:val="00B200BA"/>
    <w:rsid w:val="00B220B9"/>
    <w:rsid w:val="00B2296D"/>
    <w:rsid w:val="00B23956"/>
    <w:rsid w:val="00B2779E"/>
    <w:rsid w:val="00B304F6"/>
    <w:rsid w:val="00B33953"/>
    <w:rsid w:val="00B349FB"/>
    <w:rsid w:val="00B40B43"/>
    <w:rsid w:val="00B40DF1"/>
    <w:rsid w:val="00B43BAF"/>
    <w:rsid w:val="00B46BE4"/>
    <w:rsid w:val="00B50092"/>
    <w:rsid w:val="00B5306F"/>
    <w:rsid w:val="00B565E3"/>
    <w:rsid w:val="00B57038"/>
    <w:rsid w:val="00B639BB"/>
    <w:rsid w:val="00B75E7D"/>
    <w:rsid w:val="00B81184"/>
    <w:rsid w:val="00B8188C"/>
    <w:rsid w:val="00B85B86"/>
    <w:rsid w:val="00B91C17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499D"/>
    <w:rsid w:val="00BD4ADF"/>
    <w:rsid w:val="00BE610F"/>
    <w:rsid w:val="00BE7BFF"/>
    <w:rsid w:val="00BF01A0"/>
    <w:rsid w:val="00BF1FC0"/>
    <w:rsid w:val="00BF49D5"/>
    <w:rsid w:val="00BF7D3A"/>
    <w:rsid w:val="00BF7DE8"/>
    <w:rsid w:val="00C000FF"/>
    <w:rsid w:val="00C00884"/>
    <w:rsid w:val="00C02327"/>
    <w:rsid w:val="00C03BE0"/>
    <w:rsid w:val="00C03F54"/>
    <w:rsid w:val="00C045FE"/>
    <w:rsid w:val="00C04CE2"/>
    <w:rsid w:val="00C07707"/>
    <w:rsid w:val="00C11B5F"/>
    <w:rsid w:val="00C13EC5"/>
    <w:rsid w:val="00C14222"/>
    <w:rsid w:val="00C14AFA"/>
    <w:rsid w:val="00C20673"/>
    <w:rsid w:val="00C21698"/>
    <w:rsid w:val="00C216CC"/>
    <w:rsid w:val="00C23C88"/>
    <w:rsid w:val="00C305FD"/>
    <w:rsid w:val="00C310CE"/>
    <w:rsid w:val="00C3283B"/>
    <w:rsid w:val="00C34393"/>
    <w:rsid w:val="00C4682F"/>
    <w:rsid w:val="00C47734"/>
    <w:rsid w:val="00C47914"/>
    <w:rsid w:val="00C51A4E"/>
    <w:rsid w:val="00C66B17"/>
    <w:rsid w:val="00C72202"/>
    <w:rsid w:val="00C74727"/>
    <w:rsid w:val="00C76E09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34A1"/>
    <w:rsid w:val="00D16563"/>
    <w:rsid w:val="00D22AAD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704A"/>
    <w:rsid w:val="00D7799A"/>
    <w:rsid w:val="00D8134E"/>
    <w:rsid w:val="00D82467"/>
    <w:rsid w:val="00D83984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C0233"/>
    <w:rsid w:val="00DC2E8D"/>
    <w:rsid w:val="00DC42D4"/>
    <w:rsid w:val="00DC573F"/>
    <w:rsid w:val="00DE0317"/>
    <w:rsid w:val="00DE51F1"/>
    <w:rsid w:val="00DE6114"/>
    <w:rsid w:val="00DF3FE4"/>
    <w:rsid w:val="00DF5237"/>
    <w:rsid w:val="00DF7FB8"/>
    <w:rsid w:val="00E00FA8"/>
    <w:rsid w:val="00E059A2"/>
    <w:rsid w:val="00E1689A"/>
    <w:rsid w:val="00E20087"/>
    <w:rsid w:val="00E20337"/>
    <w:rsid w:val="00E26796"/>
    <w:rsid w:val="00E36371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67E1C"/>
    <w:rsid w:val="00E715C1"/>
    <w:rsid w:val="00E71C5C"/>
    <w:rsid w:val="00E7678E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2A7"/>
    <w:rsid w:val="00EC35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55DE"/>
    <w:rsid w:val="00F57578"/>
    <w:rsid w:val="00F61D52"/>
    <w:rsid w:val="00F628A6"/>
    <w:rsid w:val="00F70ACC"/>
    <w:rsid w:val="00F73D89"/>
    <w:rsid w:val="00F80F89"/>
    <w:rsid w:val="00F84597"/>
    <w:rsid w:val="00F90A0C"/>
    <w:rsid w:val="00FA03B7"/>
    <w:rsid w:val="00FA312C"/>
    <w:rsid w:val="00FA3C6D"/>
    <w:rsid w:val="00FA7D14"/>
    <w:rsid w:val="00FC50B3"/>
    <w:rsid w:val="00FC50C2"/>
    <w:rsid w:val="00FD26FF"/>
    <w:rsid w:val="00FD5914"/>
    <w:rsid w:val="00FE6303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D62F"/>
  <w15:chartTrackingRefBased/>
  <w15:docId w15:val="{70077994-AA0F-43E0-8D54-DA612998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69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7CB5-FBBC-4065-9E3B-7FFD8564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</cp:revision>
  <cp:lastPrinted>2019-04-29T13:07:00Z</cp:lastPrinted>
  <dcterms:created xsi:type="dcterms:W3CDTF">2020-07-16T14:05:00Z</dcterms:created>
  <dcterms:modified xsi:type="dcterms:W3CDTF">2021-09-21T13:01:00Z</dcterms:modified>
</cp:coreProperties>
</file>